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0699B" w14:textId="089AF527" w:rsidR="00E15DB4" w:rsidRDefault="00273B07" w:rsidP="00B0003D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0003D">
        <w:rPr>
          <w:rFonts w:ascii="Times New Roman" w:hAnsi="Times New Roman" w:cs="Times New Roman"/>
          <w:b/>
          <w:bCs/>
          <w:sz w:val="16"/>
          <w:szCs w:val="16"/>
        </w:rPr>
        <w:t>СОГЛАСИЕ НА ОБРАБОТКУ ПЕРСОНАЛЬНЫХ ДАННЫХ</w:t>
      </w:r>
    </w:p>
    <w:p w14:paraId="0C92D3C8" w14:textId="77777777" w:rsidR="00DE13FB" w:rsidRPr="00B0003D" w:rsidRDefault="00DE13FB" w:rsidP="00B0003D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397D6F8" w14:textId="15131BE8" w:rsidR="00E15DB4" w:rsidRPr="00B0003D" w:rsidRDefault="00E15DB4" w:rsidP="00B00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 xml:space="preserve">Пункт 1 ст. 9 Федерального закона «О персональных данных» от 27.07.2006 № 152-ФЗ (далее по тексту – «ФЗ о перс. данных») устанавливает, что согласие на обработку персональных данных может быть дано гражданином или его представителем в любой позволяющей подтвердить факт его получения форме, если иное не установлено федеральным законом. </w:t>
      </w:r>
    </w:p>
    <w:p w14:paraId="135CC85F" w14:textId="56FB066F" w:rsidR="00E15DB4" w:rsidRPr="00B0003D" w:rsidRDefault="00E15DB4" w:rsidP="00B00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В случае, если наличие письменного согласия в силу ФЗ о перс. данных не обязательно, согласие на обработку персональных данных может быть выражено любым способом, в частности проставлением отметки в электронном виде (отметки в соответствующем чекбоксе).</w:t>
      </w:r>
    </w:p>
    <w:p w14:paraId="6028F47C" w14:textId="06D328A6" w:rsidR="00AC4E90" w:rsidRPr="00B0003D" w:rsidRDefault="00E15DB4" w:rsidP="003215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 xml:space="preserve">Настоящим, Я пользователь сайта, расположенного в сети «Интернет» по веб – адресу: </w:t>
      </w:r>
      <w:r w:rsidR="004F446B" w:rsidRPr="004F446B">
        <w:rPr>
          <w:rFonts w:ascii="Times New Roman" w:hAnsi="Times New Roman" w:cs="Times New Roman"/>
          <w:sz w:val="16"/>
          <w:szCs w:val="16"/>
        </w:rPr>
        <w:t>https://inscoin.ru</w:t>
      </w:r>
      <w:r w:rsidR="003215B4" w:rsidRPr="003215B4">
        <w:rPr>
          <w:rFonts w:ascii="Times New Roman" w:hAnsi="Times New Roman" w:cs="Times New Roman"/>
          <w:sz w:val="16"/>
          <w:szCs w:val="16"/>
        </w:rPr>
        <w:t xml:space="preserve"> </w:t>
      </w:r>
      <w:r w:rsidR="00E34B12" w:rsidRPr="00B0003D">
        <w:rPr>
          <w:rFonts w:ascii="Times New Roman" w:hAnsi="Times New Roman" w:cs="Times New Roman"/>
          <w:sz w:val="16"/>
          <w:szCs w:val="16"/>
        </w:rPr>
        <w:t>(далее по тексту – «сайт»)</w:t>
      </w:r>
      <w:r w:rsidR="00AC4E90" w:rsidRPr="00B0003D">
        <w:rPr>
          <w:rFonts w:ascii="Times New Roman" w:hAnsi="Times New Roman" w:cs="Times New Roman"/>
          <w:sz w:val="16"/>
          <w:szCs w:val="16"/>
        </w:rPr>
        <w:t xml:space="preserve">, а также пользователь Платформы под наименованием: </w:t>
      </w:r>
      <w:r w:rsidR="003215B4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4F446B">
        <w:rPr>
          <w:rFonts w:ascii="Times New Roman" w:hAnsi="Times New Roman" w:cs="Times New Roman"/>
          <w:sz w:val="16"/>
          <w:szCs w:val="16"/>
          <w:lang w:val="en-US"/>
        </w:rPr>
        <w:t>Inscoin</w:t>
      </w:r>
      <w:proofErr w:type="spellEnd"/>
      <w:r w:rsidR="003215B4">
        <w:rPr>
          <w:rFonts w:ascii="Times New Roman" w:hAnsi="Times New Roman" w:cs="Times New Roman"/>
          <w:sz w:val="16"/>
          <w:szCs w:val="16"/>
        </w:rPr>
        <w:t>»</w:t>
      </w:r>
      <w:r w:rsidR="003215B4" w:rsidRPr="003215B4">
        <w:rPr>
          <w:rFonts w:ascii="Times New Roman" w:hAnsi="Times New Roman" w:cs="Times New Roman"/>
          <w:sz w:val="16"/>
          <w:szCs w:val="16"/>
        </w:rPr>
        <w:t xml:space="preserve"> (</w:t>
      </w:r>
      <w:r w:rsidR="003215B4">
        <w:rPr>
          <w:rFonts w:ascii="Times New Roman" w:hAnsi="Times New Roman" w:cs="Times New Roman"/>
          <w:sz w:val="16"/>
          <w:szCs w:val="16"/>
        </w:rPr>
        <w:t>далее по тексту – «Платформа»)</w:t>
      </w:r>
      <w:r w:rsidR="00AC4E90" w:rsidRPr="00B0003D">
        <w:rPr>
          <w:rFonts w:ascii="Times New Roman" w:hAnsi="Times New Roman" w:cs="Times New Roman"/>
          <w:sz w:val="16"/>
          <w:szCs w:val="16"/>
        </w:rPr>
        <w:t xml:space="preserve">, расположенной в сети «Интернет» </w:t>
      </w:r>
      <w:r w:rsidR="003215B4">
        <w:rPr>
          <w:rFonts w:ascii="Times New Roman" w:hAnsi="Times New Roman" w:cs="Times New Roman"/>
          <w:sz w:val="16"/>
          <w:szCs w:val="16"/>
        </w:rPr>
        <w:t>на вышеуказанном сайте</w:t>
      </w:r>
      <w:r w:rsidR="00AC4E90" w:rsidRPr="00B0003D">
        <w:rPr>
          <w:rFonts w:ascii="Times New Roman" w:hAnsi="Times New Roman" w:cs="Times New Roman"/>
          <w:sz w:val="16"/>
          <w:szCs w:val="16"/>
        </w:rPr>
        <w:t xml:space="preserve"> </w:t>
      </w:r>
      <w:r w:rsidRPr="00B0003D">
        <w:rPr>
          <w:rFonts w:ascii="Times New Roman" w:hAnsi="Times New Roman" w:cs="Times New Roman"/>
          <w:sz w:val="16"/>
          <w:szCs w:val="16"/>
        </w:rPr>
        <w:t xml:space="preserve">свободно, </w:t>
      </w:r>
      <w:r w:rsidR="00E34B12" w:rsidRPr="00B0003D">
        <w:rPr>
          <w:rFonts w:ascii="Times New Roman" w:hAnsi="Times New Roman" w:cs="Times New Roman"/>
          <w:sz w:val="16"/>
          <w:szCs w:val="16"/>
        </w:rPr>
        <w:t xml:space="preserve">в </w:t>
      </w:r>
      <w:r w:rsidRPr="00B0003D">
        <w:rPr>
          <w:rFonts w:ascii="Times New Roman" w:hAnsi="Times New Roman" w:cs="Times New Roman"/>
          <w:sz w:val="16"/>
          <w:szCs w:val="16"/>
        </w:rPr>
        <w:t>своей вол</w:t>
      </w:r>
      <w:r w:rsidR="00AC4E90" w:rsidRPr="00B0003D">
        <w:rPr>
          <w:rFonts w:ascii="Times New Roman" w:hAnsi="Times New Roman" w:cs="Times New Roman"/>
          <w:sz w:val="16"/>
          <w:szCs w:val="16"/>
        </w:rPr>
        <w:t>е</w:t>
      </w:r>
      <w:r w:rsidRPr="00B0003D">
        <w:rPr>
          <w:rFonts w:ascii="Times New Roman" w:hAnsi="Times New Roman" w:cs="Times New Roman"/>
          <w:sz w:val="16"/>
          <w:szCs w:val="16"/>
        </w:rPr>
        <w:t xml:space="preserve"> и в своем интересе (далее </w:t>
      </w:r>
      <w:r w:rsidR="000169C0" w:rsidRPr="00B0003D">
        <w:rPr>
          <w:rFonts w:ascii="Times New Roman" w:hAnsi="Times New Roman" w:cs="Times New Roman"/>
          <w:sz w:val="16"/>
          <w:szCs w:val="16"/>
        </w:rPr>
        <w:t>по тексту -</w:t>
      </w:r>
      <w:r w:rsidRPr="00B0003D">
        <w:rPr>
          <w:rFonts w:ascii="Times New Roman" w:hAnsi="Times New Roman" w:cs="Times New Roman"/>
          <w:sz w:val="16"/>
          <w:szCs w:val="16"/>
        </w:rPr>
        <w:t xml:space="preserve"> «Пользователь») даю в электронной форме </w:t>
      </w:r>
      <w:r w:rsidR="000169C0" w:rsidRPr="00B0003D">
        <w:rPr>
          <w:rFonts w:ascii="Times New Roman" w:hAnsi="Times New Roman" w:cs="Times New Roman"/>
          <w:sz w:val="16"/>
          <w:szCs w:val="16"/>
        </w:rPr>
        <w:t xml:space="preserve">конкретное, предметное, информированное, сознательное и однозначное </w:t>
      </w:r>
      <w:r w:rsidRPr="00B0003D">
        <w:rPr>
          <w:rFonts w:ascii="Times New Roman" w:hAnsi="Times New Roman" w:cs="Times New Roman"/>
          <w:sz w:val="16"/>
          <w:szCs w:val="16"/>
        </w:rPr>
        <w:t>согласие</w:t>
      </w:r>
      <w:r w:rsidR="00AC4E90" w:rsidRPr="00B0003D">
        <w:rPr>
          <w:rFonts w:ascii="Times New Roman" w:hAnsi="Times New Roman" w:cs="Times New Roman"/>
          <w:sz w:val="16"/>
          <w:szCs w:val="16"/>
        </w:rPr>
        <w:t xml:space="preserve"> </w:t>
      </w:r>
      <w:r w:rsidR="003215B4">
        <w:rPr>
          <w:rFonts w:ascii="Times New Roman" w:hAnsi="Times New Roman" w:cs="Times New Roman"/>
          <w:sz w:val="16"/>
          <w:szCs w:val="16"/>
        </w:rPr>
        <w:t>ООО «</w:t>
      </w:r>
      <w:proofErr w:type="spellStart"/>
      <w:r w:rsidR="004F446B">
        <w:rPr>
          <w:rFonts w:ascii="Times New Roman" w:hAnsi="Times New Roman" w:cs="Times New Roman"/>
          <w:sz w:val="16"/>
          <w:szCs w:val="16"/>
        </w:rPr>
        <w:t>Инскоин</w:t>
      </w:r>
      <w:proofErr w:type="spellEnd"/>
      <w:r w:rsidR="003215B4">
        <w:rPr>
          <w:rFonts w:ascii="Times New Roman" w:hAnsi="Times New Roman" w:cs="Times New Roman"/>
          <w:sz w:val="16"/>
          <w:szCs w:val="16"/>
        </w:rPr>
        <w:t>», ИНН</w:t>
      </w:r>
      <w:r w:rsidR="003215B4" w:rsidRPr="003215B4">
        <w:rPr>
          <w:rFonts w:ascii="Times New Roman" w:hAnsi="Times New Roman" w:cs="Times New Roman"/>
          <w:sz w:val="16"/>
          <w:szCs w:val="16"/>
        </w:rPr>
        <w:t xml:space="preserve">: </w:t>
      </w:r>
      <w:r w:rsidR="004F446B" w:rsidRPr="004F446B">
        <w:rPr>
          <w:rFonts w:ascii="Times New Roman" w:hAnsi="Times New Roman" w:cs="Times New Roman"/>
          <w:sz w:val="16"/>
          <w:szCs w:val="16"/>
        </w:rPr>
        <w:t xml:space="preserve">7806613975 </w:t>
      </w:r>
      <w:r w:rsidR="00AC4E90" w:rsidRPr="00B0003D">
        <w:rPr>
          <w:rFonts w:ascii="Times New Roman" w:hAnsi="Times New Roman" w:cs="Times New Roman"/>
          <w:sz w:val="16"/>
          <w:szCs w:val="16"/>
        </w:rPr>
        <w:t>(далее по тексту - «Оператор»)</w:t>
      </w:r>
      <w:r w:rsidR="003215B4" w:rsidRPr="003215B4">
        <w:rPr>
          <w:rFonts w:ascii="Times New Roman" w:hAnsi="Times New Roman" w:cs="Times New Roman"/>
          <w:sz w:val="16"/>
          <w:szCs w:val="16"/>
        </w:rPr>
        <w:t xml:space="preserve"> на автоматизированную, а также без использования средств автоматизации </w:t>
      </w:r>
      <w:r w:rsidRPr="00B0003D">
        <w:rPr>
          <w:rFonts w:ascii="Times New Roman" w:hAnsi="Times New Roman" w:cs="Times New Roman"/>
          <w:sz w:val="16"/>
          <w:szCs w:val="16"/>
        </w:rPr>
        <w:t xml:space="preserve">обработку моих персональных данных, в том числе с использованием </w:t>
      </w:r>
      <w:r w:rsidR="00AC4E90" w:rsidRPr="00B0003D">
        <w:rPr>
          <w:rFonts w:ascii="Times New Roman" w:hAnsi="Times New Roman" w:cs="Times New Roman"/>
          <w:sz w:val="16"/>
          <w:szCs w:val="16"/>
        </w:rPr>
        <w:t>С</w:t>
      </w:r>
      <w:r w:rsidRPr="00B0003D">
        <w:rPr>
          <w:rFonts w:ascii="Times New Roman" w:hAnsi="Times New Roman" w:cs="Times New Roman"/>
          <w:sz w:val="16"/>
          <w:szCs w:val="16"/>
        </w:rPr>
        <w:t>айта</w:t>
      </w:r>
      <w:r w:rsidR="00AC4E90" w:rsidRPr="00B0003D">
        <w:rPr>
          <w:rFonts w:ascii="Times New Roman" w:hAnsi="Times New Roman" w:cs="Times New Roman"/>
          <w:sz w:val="16"/>
          <w:szCs w:val="16"/>
        </w:rPr>
        <w:t xml:space="preserve"> и/или Платформы</w:t>
      </w:r>
      <w:r w:rsidR="00E34B12" w:rsidRPr="00B0003D">
        <w:rPr>
          <w:rFonts w:ascii="Times New Roman" w:hAnsi="Times New Roman" w:cs="Times New Roman"/>
          <w:sz w:val="16"/>
          <w:szCs w:val="16"/>
        </w:rPr>
        <w:t>.</w:t>
      </w:r>
      <w:r w:rsidRPr="00B0003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890334E" w14:textId="6B20B0BB" w:rsidR="00E15DB4" w:rsidRDefault="00E34B12" w:rsidP="00B00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В состав моих персональных данных, на обработку которых я даю согласие входит:</w:t>
      </w:r>
    </w:p>
    <w:p w14:paraId="4FA509C5" w14:textId="77777777" w:rsidR="00177035" w:rsidRDefault="00177035" w:rsidP="00B00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8861A86" w14:textId="668DA9F9" w:rsidR="004F446B" w:rsidRPr="004B7A41" w:rsidRDefault="004F446B" w:rsidP="00B00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 регистрации</w:t>
      </w:r>
      <w:r w:rsidR="00177035">
        <w:rPr>
          <w:rFonts w:ascii="Times New Roman" w:hAnsi="Times New Roman" w:cs="Times New Roman"/>
          <w:sz w:val="16"/>
          <w:szCs w:val="16"/>
        </w:rPr>
        <w:t xml:space="preserve"> на сайте и</w:t>
      </w:r>
      <w:r w:rsidR="00177035" w:rsidRPr="00177035">
        <w:rPr>
          <w:rFonts w:ascii="Times New Roman" w:hAnsi="Times New Roman" w:cs="Times New Roman"/>
          <w:sz w:val="16"/>
          <w:szCs w:val="16"/>
        </w:rPr>
        <w:t>/</w:t>
      </w:r>
      <w:r w:rsidR="00177035">
        <w:rPr>
          <w:rFonts w:ascii="Times New Roman" w:hAnsi="Times New Roman" w:cs="Times New Roman"/>
          <w:sz w:val="16"/>
          <w:szCs w:val="16"/>
        </w:rPr>
        <w:t>или Платформе</w:t>
      </w:r>
      <w:r w:rsidRPr="004B7A41">
        <w:rPr>
          <w:rFonts w:ascii="Times New Roman" w:hAnsi="Times New Roman" w:cs="Times New Roman"/>
          <w:sz w:val="16"/>
          <w:szCs w:val="16"/>
        </w:rPr>
        <w:t>:</w:t>
      </w:r>
    </w:p>
    <w:p w14:paraId="699E0834" w14:textId="77777777" w:rsidR="004B78DC" w:rsidRPr="004B7A41" w:rsidRDefault="004B78DC" w:rsidP="00B00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209031388"/>
      <w:r w:rsidRPr="00B0003D">
        <w:rPr>
          <w:rFonts w:ascii="Times New Roman" w:hAnsi="Times New Roman" w:cs="Times New Roman"/>
          <w:sz w:val="16"/>
          <w:szCs w:val="16"/>
        </w:rPr>
        <w:t>- ФИО;</w:t>
      </w:r>
    </w:p>
    <w:p w14:paraId="6F943882" w14:textId="12F38EC3" w:rsidR="00832126" w:rsidRPr="004B7A41" w:rsidRDefault="00832126" w:rsidP="00B00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7A41"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 w:cs="Times New Roman"/>
          <w:sz w:val="16"/>
          <w:szCs w:val="16"/>
        </w:rPr>
        <w:t>Дата рождения</w:t>
      </w:r>
      <w:r w:rsidRPr="004B7A41">
        <w:rPr>
          <w:rFonts w:ascii="Times New Roman" w:hAnsi="Times New Roman" w:cs="Times New Roman"/>
          <w:sz w:val="16"/>
          <w:szCs w:val="16"/>
        </w:rPr>
        <w:t>;</w:t>
      </w:r>
    </w:p>
    <w:p w14:paraId="54DF556F" w14:textId="47EB9F8F" w:rsidR="00832126" w:rsidRPr="004B7A41" w:rsidRDefault="00832126" w:rsidP="00B000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7A41"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 w:cs="Times New Roman"/>
          <w:sz w:val="16"/>
          <w:szCs w:val="16"/>
        </w:rPr>
        <w:t>Номер телефона</w:t>
      </w:r>
      <w:r w:rsidRPr="004B7A41">
        <w:rPr>
          <w:rFonts w:ascii="Times New Roman" w:hAnsi="Times New Roman" w:cs="Times New Roman"/>
          <w:sz w:val="16"/>
          <w:szCs w:val="16"/>
        </w:rPr>
        <w:t>;</w:t>
      </w:r>
    </w:p>
    <w:p w14:paraId="4FA1AB0C" w14:textId="5E03BDCF" w:rsidR="004B78DC" w:rsidRPr="00832126" w:rsidRDefault="00832126" w:rsidP="008321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32126">
        <w:rPr>
          <w:rFonts w:ascii="Times New Roman" w:hAnsi="Times New Roman" w:cs="Times New Roman"/>
          <w:sz w:val="16"/>
          <w:szCs w:val="16"/>
        </w:rPr>
        <w:t xml:space="preserve">- </w:t>
      </w:r>
      <w:r w:rsidR="004B78DC" w:rsidRPr="00B0003D">
        <w:rPr>
          <w:rFonts w:ascii="Times New Roman" w:hAnsi="Times New Roman" w:cs="Times New Roman"/>
          <w:sz w:val="16"/>
          <w:szCs w:val="16"/>
        </w:rPr>
        <w:t>Электронная почта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0E0CD098" w14:textId="27F4E992" w:rsidR="00346EE3" w:rsidRPr="005A1836" w:rsidRDefault="004B78DC" w:rsidP="003215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 xml:space="preserve">- </w:t>
      </w:r>
      <w:r w:rsidR="00346EE3" w:rsidRPr="00B0003D">
        <w:rPr>
          <w:rFonts w:ascii="Times New Roman" w:hAnsi="Times New Roman" w:cs="Times New Roman"/>
          <w:sz w:val="16"/>
          <w:szCs w:val="16"/>
        </w:rPr>
        <w:t>Реквизиты банковского счета (в том числе номер банковской карты) и/или иные данные для осуществления финансовых операций (взаиморасчетов)</w:t>
      </w:r>
      <w:r w:rsidR="0044198C" w:rsidRPr="0044198C">
        <w:rPr>
          <w:rFonts w:ascii="Times New Roman" w:hAnsi="Times New Roman" w:cs="Times New Roman"/>
          <w:sz w:val="16"/>
          <w:szCs w:val="16"/>
        </w:rPr>
        <w:t>;</w:t>
      </w:r>
    </w:p>
    <w:p w14:paraId="230E9F8D" w14:textId="5E836862" w:rsidR="0044198C" w:rsidRPr="005A1836" w:rsidRDefault="0044198C" w:rsidP="003215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A1836"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 w:cs="Times New Roman"/>
          <w:sz w:val="16"/>
          <w:szCs w:val="16"/>
        </w:rPr>
        <w:t>ИНН</w:t>
      </w:r>
      <w:r w:rsidRPr="005A1836">
        <w:rPr>
          <w:rFonts w:ascii="Times New Roman" w:hAnsi="Times New Roman" w:cs="Times New Roman"/>
          <w:sz w:val="16"/>
          <w:szCs w:val="16"/>
        </w:rPr>
        <w:t>;</w:t>
      </w:r>
    </w:p>
    <w:p w14:paraId="5F15236E" w14:textId="0724B768" w:rsidR="0044198C" w:rsidRPr="005A1836" w:rsidRDefault="0044198C" w:rsidP="003215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A1836"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 w:cs="Times New Roman"/>
          <w:sz w:val="16"/>
          <w:szCs w:val="16"/>
        </w:rPr>
        <w:t>Паспортные данные</w:t>
      </w:r>
      <w:r w:rsidRPr="005A1836">
        <w:rPr>
          <w:rFonts w:ascii="Times New Roman" w:hAnsi="Times New Roman" w:cs="Times New Roman"/>
          <w:sz w:val="16"/>
          <w:szCs w:val="16"/>
        </w:rPr>
        <w:t>;</w:t>
      </w:r>
    </w:p>
    <w:p w14:paraId="68DC95BB" w14:textId="3275FCDC" w:rsidR="0044198C" w:rsidRPr="0044198C" w:rsidRDefault="0044198C" w:rsidP="003215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A1836"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 w:cs="Times New Roman"/>
          <w:sz w:val="16"/>
          <w:szCs w:val="16"/>
        </w:rPr>
        <w:t>СНИЛС.</w:t>
      </w:r>
    </w:p>
    <w:bookmarkEnd w:id="0"/>
    <w:p w14:paraId="24314CC0" w14:textId="77777777" w:rsidR="004B78DC" w:rsidRPr="00B0003D" w:rsidRDefault="004B78DC" w:rsidP="001770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5F413A4" w14:textId="77777777" w:rsidR="00E15DB4" w:rsidRPr="00B0003D" w:rsidRDefault="00E15DB4" w:rsidP="00B0003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Целями обработки персональных данных Пользователя являются:</w:t>
      </w:r>
    </w:p>
    <w:p w14:paraId="19B557E0" w14:textId="3BA80C48" w:rsidR="00632DCA" w:rsidRPr="00B0003D" w:rsidRDefault="00632DCA" w:rsidP="00B000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1" w:name="_Hlk209031471"/>
      <w:r w:rsidRPr="00B0003D">
        <w:rPr>
          <w:rFonts w:ascii="Times New Roman" w:hAnsi="Times New Roman" w:cs="Times New Roman"/>
          <w:sz w:val="16"/>
          <w:szCs w:val="16"/>
        </w:rPr>
        <w:t xml:space="preserve">Регистрация </w:t>
      </w:r>
      <w:r w:rsidR="00821B5F">
        <w:rPr>
          <w:rFonts w:ascii="Times New Roman" w:hAnsi="Times New Roman" w:cs="Times New Roman"/>
          <w:sz w:val="16"/>
          <w:szCs w:val="16"/>
        </w:rPr>
        <w:t>и</w:t>
      </w:r>
      <w:r w:rsidR="00821B5F" w:rsidRPr="00821B5F">
        <w:rPr>
          <w:rFonts w:ascii="Times New Roman" w:hAnsi="Times New Roman" w:cs="Times New Roman"/>
          <w:sz w:val="16"/>
          <w:szCs w:val="16"/>
        </w:rPr>
        <w:t>/</w:t>
      </w:r>
      <w:r w:rsidR="00821B5F">
        <w:rPr>
          <w:rFonts w:ascii="Times New Roman" w:hAnsi="Times New Roman" w:cs="Times New Roman"/>
          <w:sz w:val="16"/>
          <w:szCs w:val="16"/>
        </w:rPr>
        <w:t xml:space="preserve">или </w:t>
      </w:r>
      <w:r w:rsidRPr="00B0003D">
        <w:rPr>
          <w:rFonts w:ascii="Times New Roman" w:hAnsi="Times New Roman" w:cs="Times New Roman"/>
          <w:sz w:val="16"/>
          <w:szCs w:val="16"/>
        </w:rPr>
        <w:t>авторизация</w:t>
      </w:r>
      <w:r w:rsidR="00821B5F">
        <w:rPr>
          <w:rFonts w:ascii="Times New Roman" w:hAnsi="Times New Roman" w:cs="Times New Roman"/>
          <w:sz w:val="16"/>
          <w:szCs w:val="16"/>
        </w:rPr>
        <w:t xml:space="preserve"> </w:t>
      </w:r>
      <w:r w:rsidRPr="00B0003D">
        <w:rPr>
          <w:rFonts w:ascii="Times New Roman" w:hAnsi="Times New Roman" w:cs="Times New Roman"/>
          <w:sz w:val="16"/>
          <w:szCs w:val="16"/>
        </w:rPr>
        <w:t xml:space="preserve">Пользователя на </w:t>
      </w:r>
      <w:r w:rsidR="00821B5F">
        <w:rPr>
          <w:rFonts w:ascii="Times New Roman" w:hAnsi="Times New Roman" w:cs="Times New Roman"/>
          <w:sz w:val="16"/>
          <w:szCs w:val="16"/>
        </w:rPr>
        <w:t>Сайте и</w:t>
      </w:r>
      <w:r w:rsidR="00821B5F" w:rsidRPr="00821B5F">
        <w:rPr>
          <w:rFonts w:ascii="Times New Roman" w:hAnsi="Times New Roman" w:cs="Times New Roman"/>
          <w:sz w:val="16"/>
          <w:szCs w:val="16"/>
        </w:rPr>
        <w:t>/</w:t>
      </w:r>
      <w:r w:rsidR="00821B5F">
        <w:rPr>
          <w:rFonts w:ascii="Times New Roman" w:hAnsi="Times New Roman" w:cs="Times New Roman"/>
          <w:sz w:val="16"/>
          <w:szCs w:val="16"/>
        </w:rPr>
        <w:t xml:space="preserve">или на </w:t>
      </w:r>
      <w:r w:rsidRPr="00B0003D">
        <w:rPr>
          <w:rFonts w:ascii="Times New Roman" w:hAnsi="Times New Roman" w:cs="Times New Roman"/>
          <w:sz w:val="16"/>
          <w:szCs w:val="16"/>
        </w:rPr>
        <w:t>Платформе;</w:t>
      </w:r>
    </w:p>
    <w:p w14:paraId="4A51EED4" w14:textId="3B68CEA3" w:rsidR="00632DCA" w:rsidRPr="00B0003D" w:rsidRDefault="00632DCA" w:rsidP="00B000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Идентификации личности Пользователя в целях обеспечения сохранности личного кабинета на Платформе;</w:t>
      </w:r>
    </w:p>
    <w:p w14:paraId="35E9DD36" w14:textId="4EBBF272" w:rsidR="00DA50AA" w:rsidRPr="00B0003D" w:rsidRDefault="00DA50AA" w:rsidP="00B000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 xml:space="preserve">Подготовка, заключение, исполнение </w:t>
      </w:r>
      <w:proofErr w:type="spellStart"/>
      <w:r w:rsidRPr="00B0003D">
        <w:rPr>
          <w:rFonts w:ascii="Times New Roman" w:hAnsi="Times New Roman" w:cs="Times New Roman"/>
          <w:sz w:val="16"/>
          <w:szCs w:val="16"/>
        </w:rPr>
        <w:t>гражданско</w:t>
      </w:r>
      <w:proofErr w:type="spellEnd"/>
      <w:r w:rsidRPr="00B0003D">
        <w:rPr>
          <w:rFonts w:ascii="Times New Roman" w:hAnsi="Times New Roman" w:cs="Times New Roman"/>
          <w:sz w:val="16"/>
          <w:szCs w:val="16"/>
        </w:rPr>
        <w:t xml:space="preserve"> – правового договора</w:t>
      </w:r>
      <w:r w:rsidR="00632DCA" w:rsidRPr="00B0003D">
        <w:rPr>
          <w:rFonts w:ascii="Times New Roman" w:hAnsi="Times New Roman" w:cs="Times New Roman"/>
          <w:sz w:val="16"/>
          <w:szCs w:val="16"/>
        </w:rPr>
        <w:t>, в том числе осуществление финансовых взаиморасчетов;</w:t>
      </w:r>
    </w:p>
    <w:p w14:paraId="5342AA68" w14:textId="209C840D" w:rsidR="00E15DB4" w:rsidRPr="00821B5F" w:rsidRDefault="00DA50AA" w:rsidP="00B000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Оказание услуг Оператором Пользователю (юридическому лицу, представителем которой является Пользователь)</w:t>
      </w:r>
      <w:r w:rsidR="00192C92" w:rsidRPr="00192C92">
        <w:rPr>
          <w:rFonts w:ascii="Times New Roman" w:hAnsi="Times New Roman" w:cs="Times New Roman"/>
          <w:sz w:val="16"/>
          <w:szCs w:val="16"/>
        </w:rPr>
        <w:t>;</w:t>
      </w:r>
    </w:p>
    <w:p w14:paraId="524437D2" w14:textId="76526CF3" w:rsidR="00821B5F" w:rsidRPr="00B0003D" w:rsidRDefault="00821B5F" w:rsidP="00B0003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оставление Пользователю функционала Сайта и</w:t>
      </w:r>
      <w:r w:rsidRPr="00821B5F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или Платформы</w:t>
      </w:r>
      <w:r w:rsidRPr="00821B5F">
        <w:rPr>
          <w:rFonts w:ascii="Times New Roman" w:hAnsi="Times New Roman" w:cs="Times New Roman"/>
          <w:sz w:val="16"/>
          <w:szCs w:val="16"/>
        </w:rPr>
        <w:t>.</w:t>
      </w:r>
    </w:p>
    <w:bookmarkEnd w:id="1"/>
    <w:p w14:paraId="44BAD626" w14:textId="77777777" w:rsidR="00192C92" w:rsidRPr="00437825" w:rsidRDefault="00192C92" w:rsidP="00B0003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F9040E8" w14:textId="2F82B732" w:rsidR="00E15DB4" w:rsidRPr="00B0003D" w:rsidRDefault="00E15DB4" w:rsidP="00B0003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Оператор вправе осуществлять обработку персональных данных следующими способами:</w:t>
      </w:r>
    </w:p>
    <w:p w14:paraId="7CE3E2B8" w14:textId="60981E2E" w:rsidR="007D7E28" w:rsidRPr="00B0003D" w:rsidRDefault="007D7E28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Сбор</w:t>
      </w:r>
      <w:r w:rsidR="00632DCA" w:rsidRPr="00B0003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DE8C4A8" w14:textId="6BA0D2A5" w:rsidR="007D7E28" w:rsidRPr="00B0003D" w:rsidRDefault="007D7E28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Запись</w:t>
      </w:r>
      <w:r w:rsidR="00632DCA" w:rsidRPr="00B0003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6E4C3BD" w14:textId="79562C58" w:rsidR="007D7E28" w:rsidRPr="00B0003D" w:rsidRDefault="007D7E28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Систематизация</w:t>
      </w:r>
      <w:r w:rsidR="00632DCA" w:rsidRPr="00B0003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7475CCF" w14:textId="0C4BD7A3" w:rsidR="007D7E28" w:rsidRPr="00B0003D" w:rsidRDefault="007D7E28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Накопление</w:t>
      </w:r>
      <w:r w:rsidR="00632DCA" w:rsidRPr="00B0003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784A67D" w14:textId="5F9F8C38" w:rsidR="007D7E28" w:rsidRPr="00B0003D" w:rsidRDefault="007D7E28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Хранение</w:t>
      </w:r>
      <w:r w:rsidR="00632DCA" w:rsidRPr="00B0003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C5CA51" w14:textId="6D639A70" w:rsidR="007D7E28" w:rsidRDefault="007D7E28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Уточнение (обновление, изменение)</w:t>
      </w:r>
      <w:r w:rsidR="00632DCA" w:rsidRPr="00B0003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6447791" w14:textId="3152A864" w:rsidR="00DF2F66" w:rsidRPr="00B0003D" w:rsidRDefault="00DF2F66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влечение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82191F1" w14:textId="334BA681" w:rsidR="007D7E28" w:rsidRPr="00B0003D" w:rsidRDefault="007D7E28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Использование</w:t>
      </w:r>
      <w:r w:rsidR="00632DCA" w:rsidRPr="00B0003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95286EB" w14:textId="343B929C" w:rsidR="007D7E28" w:rsidRPr="00B0003D" w:rsidRDefault="007D7E28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Передача (предоставление, доступ)</w:t>
      </w:r>
      <w:r w:rsidR="00632DCA" w:rsidRPr="00B0003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F6474DA" w14:textId="42B76FCC" w:rsidR="007D7E28" w:rsidRPr="00DF2F66" w:rsidRDefault="007D7E28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Обезличивание</w:t>
      </w:r>
      <w:r w:rsidR="00632DCA" w:rsidRPr="00B0003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D944CC9" w14:textId="5426C9B9" w:rsidR="00DF2F66" w:rsidRPr="00DF2F66" w:rsidRDefault="00DF2F66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локирование</w:t>
      </w:r>
      <w:r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41547E5" w14:textId="0C453CC8" w:rsidR="007D7E28" w:rsidRPr="00DF2F66" w:rsidRDefault="007D7E28" w:rsidP="00DF2F66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F2F66">
        <w:rPr>
          <w:rFonts w:ascii="Times New Roman" w:hAnsi="Times New Roman" w:cs="Times New Roman"/>
          <w:sz w:val="16"/>
          <w:szCs w:val="16"/>
        </w:rPr>
        <w:t>Удаление</w:t>
      </w:r>
      <w:r w:rsidR="00632DCA" w:rsidRPr="00DF2F66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B4BDA2B" w14:textId="79E9D9AB" w:rsidR="007D7E28" w:rsidRPr="00B0003D" w:rsidRDefault="007D7E28" w:rsidP="00B0003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Уничтожение.</w:t>
      </w:r>
    </w:p>
    <w:p w14:paraId="3E38466E" w14:textId="77777777" w:rsidR="00C937C9" w:rsidRPr="003215B4" w:rsidRDefault="00C937C9" w:rsidP="003215B4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DAC4133" w14:textId="2C1250AC" w:rsidR="00177035" w:rsidRDefault="00C937C9" w:rsidP="00177035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Также даю свое согласие</w:t>
      </w:r>
      <w:r w:rsidR="00437825">
        <w:rPr>
          <w:rFonts w:ascii="Times New Roman" w:hAnsi="Times New Roman" w:cs="Times New Roman"/>
          <w:sz w:val="16"/>
          <w:szCs w:val="16"/>
        </w:rPr>
        <w:t xml:space="preserve"> Оператору</w:t>
      </w:r>
      <w:r w:rsidRPr="00B0003D">
        <w:rPr>
          <w:rFonts w:ascii="Times New Roman" w:hAnsi="Times New Roman" w:cs="Times New Roman"/>
          <w:sz w:val="16"/>
          <w:szCs w:val="16"/>
        </w:rPr>
        <w:t xml:space="preserve"> на</w:t>
      </w:r>
      <w:r w:rsidR="00437825">
        <w:rPr>
          <w:rFonts w:ascii="Times New Roman" w:hAnsi="Times New Roman" w:cs="Times New Roman"/>
          <w:sz w:val="16"/>
          <w:szCs w:val="16"/>
        </w:rPr>
        <w:t xml:space="preserve"> предоставление моих персональных данных, указанных в настоящем согласии (любых из них) 3 (треть</w:t>
      </w:r>
      <w:r w:rsidR="00920126">
        <w:rPr>
          <w:rFonts w:ascii="Times New Roman" w:hAnsi="Times New Roman" w:cs="Times New Roman"/>
          <w:sz w:val="16"/>
          <w:szCs w:val="16"/>
        </w:rPr>
        <w:t>ему</w:t>
      </w:r>
      <w:r w:rsidR="00437825">
        <w:rPr>
          <w:rFonts w:ascii="Times New Roman" w:hAnsi="Times New Roman" w:cs="Times New Roman"/>
          <w:sz w:val="16"/>
          <w:szCs w:val="16"/>
        </w:rPr>
        <w:t>) лиц</w:t>
      </w:r>
      <w:r w:rsidR="00920126">
        <w:rPr>
          <w:rFonts w:ascii="Times New Roman" w:hAnsi="Times New Roman" w:cs="Times New Roman"/>
          <w:sz w:val="16"/>
          <w:szCs w:val="16"/>
        </w:rPr>
        <w:t>у</w:t>
      </w:r>
      <w:r w:rsidR="00437825">
        <w:rPr>
          <w:rFonts w:ascii="Times New Roman" w:hAnsi="Times New Roman" w:cs="Times New Roman"/>
          <w:sz w:val="16"/>
          <w:szCs w:val="16"/>
        </w:rPr>
        <w:t xml:space="preserve"> – </w:t>
      </w:r>
      <w:r w:rsidR="00920126">
        <w:rPr>
          <w:rFonts w:ascii="Times New Roman" w:hAnsi="Times New Roman" w:cs="Times New Roman"/>
          <w:sz w:val="16"/>
          <w:szCs w:val="16"/>
        </w:rPr>
        <w:t>ООО «</w:t>
      </w:r>
      <w:proofErr w:type="spellStart"/>
      <w:r w:rsidR="00920126">
        <w:rPr>
          <w:rFonts w:ascii="Times New Roman" w:hAnsi="Times New Roman" w:cs="Times New Roman"/>
          <w:sz w:val="16"/>
          <w:szCs w:val="16"/>
        </w:rPr>
        <w:t>Сервероид</w:t>
      </w:r>
      <w:proofErr w:type="spellEnd"/>
      <w:r w:rsidR="00920126">
        <w:rPr>
          <w:rFonts w:ascii="Times New Roman" w:hAnsi="Times New Roman" w:cs="Times New Roman"/>
          <w:sz w:val="16"/>
          <w:szCs w:val="16"/>
        </w:rPr>
        <w:t xml:space="preserve">», </w:t>
      </w:r>
      <w:r w:rsidR="000E31E0">
        <w:rPr>
          <w:rFonts w:ascii="Times New Roman" w:hAnsi="Times New Roman" w:cs="Times New Roman"/>
          <w:sz w:val="16"/>
          <w:szCs w:val="16"/>
        </w:rPr>
        <w:t>ИНН</w:t>
      </w:r>
      <w:r w:rsidR="000E31E0" w:rsidRPr="00920126">
        <w:rPr>
          <w:rFonts w:ascii="Times New Roman" w:hAnsi="Times New Roman" w:cs="Times New Roman"/>
          <w:sz w:val="16"/>
          <w:szCs w:val="16"/>
        </w:rPr>
        <w:t xml:space="preserve">: </w:t>
      </w:r>
      <w:r w:rsidR="00920126" w:rsidRPr="00920126">
        <w:rPr>
          <w:rFonts w:ascii="Times New Roman" w:hAnsi="Times New Roman" w:cs="Times New Roman"/>
          <w:sz w:val="16"/>
          <w:szCs w:val="16"/>
        </w:rPr>
        <w:t>7703775639</w:t>
      </w:r>
      <w:r w:rsidR="00920126">
        <w:rPr>
          <w:rFonts w:ascii="Times New Roman" w:hAnsi="Times New Roman" w:cs="Times New Roman"/>
          <w:sz w:val="16"/>
          <w:szCs w:val="16"/>
        </w:rPr>
        <w:t xml:space="preserve"> </w:t>
      </w:r>
      <w:r w:rsidR="004D6FE1" w:rsidRPr="00B0003D">
        <w:rPr>
          <w:rFonts w:ascii="Times New Roman" w:hAnsi="Times New Roman" w:cs="Times New Roman"/>
          <w:sz w:val="16"/>
          <w:szCs w:val="16"/>
        </w:rPr>
        <w:t xml:space="preserve">в целях </w:t>
      </w:r>
      <w:r w:rsidR="00920126">
        <w:rPr>
          <w:rFonts w:ascii="Times New Roman" w:hAnsi="Times New Roman" w:cs="Times New Roman"/>
          <w:sz w:val="16"/>
          <w:szCs w:val="16"/>
        </w:rPr>
        <w:t>обеспечения предоставления доступа к функционалу Сайта и</w:t>
      </w:r>
      <w:r w:rsidR="00920126" w:rsidRPr="00920126">
        <w:rPr>
          <w:rFonts w:ascii="Times New Roman" w:hAnsi="Times New Roman" w:cs="Times New Roman"/>
          <w:sz w:val="16"/>
          <w:szCs w:val="16"/>
        </w:rPr>
        <w:t>/</w:t>
      </w:r>
      <w:r w:rsidR="00920126">
        <w:rPr>
          <w:rFonts w:ascii="Times New Roman" w:hAnsi="Times New Roman" w:cs="Times New Roman"/>
          <w:sz w:val="16"/>
          <w:szCs w:val="16"/>
        </w:rPr>
        <w:t>или Платформы</w:t>
      </w:r>
      <w:r w:rsidR="000E31E0">
        <w:rPr>
          <w:rFonts w:ascii="Times New Roman" w:hAnsi="Times New Roman" w:cs="Times New Roman"/>
          <w:sz w:val="16"/>
          <w:szCs w:val="16"/>
        </w:rPr>
        <w:t>, а также следующему перечню партнеров, список которых размещен по следующей веб ссылке</w:t>
      </w:r>
      <w:r w:rsidR="000E31E0" w:rsidRPr="000E31E0">
        <w:rPr>
          <w:rFonts w:ascii="Times New Roman" w:hAnsi="Times New Roman" w:cs="Times New Roman"/>
          <w:sz w:val="16"/>
          <w:szCs w:val="16"/>
        </w:rPr>
        <w:t>: ______</w:t>
      </w:r>
      <w:r w:rsidR="00B61255">
        <w:rPr>
          <w:rFonts w:ascii="Times New Roman" w:hAnsi="Times New Roman" w:cs="Times New Roman"/>
          <w:sz w:val="16"/>
          <w:szCs w:val="16"/>
        </w:rPr>
        <w:t>.</w:t>
      </w:r>
    </w:p>
    <w:p w14:paraId="02919A7E" w14:textId="77777777" w:rsidR="00B61255" w:rsidRPr="00B0003D" w:rsidRDefault="00B61255" w:rsidP="00177035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6FE1917" w14:textId="09BE04DB" w:rsidR="003F7469" w:rsidRDefault="00E15DB4" w:rsidP="00B0003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 xml:space="preserve">Настоящее согласие </w:t>
      </w:r>
      <w:r w:rsidR="003F7469" w:rsidRPr="00B0003D">
        <w:rPr>
          <w:rFonts w:ascii="Times New Roman" w:hAnsi="Times New Roman" w:cs="Times New Roman"/>
          <w:sz w:val="16"/>
          <w:szCs w:val="16"/>
        </w:rPr>
        <w:t xml:space="preserve">действует в течение </w:t>
      </w:r>
      <w:r w:rsidR="003215B4">
        <w:rPr>
          <w:rFonts w:ascii="Times New Roman" w:hAnsi="Times New Roman" w:cs="Times New Roman"/>
          <w:sz w:val="16"/>
          <w:szCs w:val="16"/>
        </w:rPr>
        <w:t>3</w:t>
      </w:r>
      <w:r w:rsidR="003F7469" w:rsidRPr="00B0003D">
        <w:rPr>
          <w:rFonts w:ascii="Times New Roman" w:hAnsi="Times New Roman" w:cs="Times New Roman"/>
          <w:sz w:val="16"/>
          <w:szCs w:val="16"/>
        </w:rPr>
        <w:t xml:space="preserve"> (</w:t>
      </w:r>
      <w:r w:rsidR="003215B4">
        <w:rPr>
          <w:rFonts w:ascii="Times New Roman" w:hAnsi="Times New Roman" w:cs="Times New Roman"/>
          <w:sz w:val="16"/>
          <w:szCs w:val="16"/>
        </w:rPr>
        <w:t>трех</w:t>
      </w:r>
      <w:r w:rsidR="003F7469" w:rsidRPr="00B0003D">
        <w:rPr>
          <w:rFonts w:ascii="Times New Roman" w:hAnsi="Times New Roman" w:cs="Times New Roman"/>
          <w:sz w:val="16"/>
          <w:szCs w:val="16"/>
        </w:rPr>
        <w:t>) лет или до момента его отзыва (в зависимости от того, какое из обстоятельств наступит ранее).</w:t>
      </w:r>
    </w:p>
    <w:p w14:paraId="37C99B71" w14:textId="77777777" w:rsidR="007C3709" w:rsidRPr="00B0003D" w:rsidRDefault="007C3709" w:rsidP="00B0003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3C96527" w14:textId="0EF1A600" w:rsidR="007A55D1" w:rsidRPr="00B0003D" w:rsidRDefault="00E15DB4" w:rsidP="00B0003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0003D">
        <w:rPr>
          <w:rFonts w:ascii="Times New Roman" w:hAnsi="Times New Roman" w:cs="Times New Roman"/>
          <w:sz w:val="16"/>
          <w:szCs w:val="16"/>
        </w:rPr>
        <w:t>Данное согласие может быть отозвано путем направления письменного отзыва по месту нахождения Оператора по почте или путем направления электронного письма на следующий адрес электронной почты</w:t>
      </w:r>
      <w:r w:rsidR="007C3709" w:rsidRPr="007C3709">
        <w:rPr>
          <w:rFonts w:ascii="Times New Roman" w:hAnsi="Times New Roman" w:cs="Times New Roman"/>
          <w:sz w:val="16"/>
          <w:szCs w:val="16"/>
        </w:rPr>
        <w:t>:</w:t>
      </w:r>
      <w:r w:rsidR="000E31E0" w:rsidRPr="000E31E0">
        <w:t xml:space="preserve"> </w:t>
      </w:r>
      <w:hyperlink r:id="rId8" w:history="1">
        <w:r w:rsidR="000E31E0" w:rsidRPr="00280EF0">
          <w:rPr>
            <w:rStyle w:val="af5"/>
            <w:rFonts w:ascii="Times New Roman" w:hAnsi="Times New Roman" w:cs="Times New Roman"/>
            <w:sz w:val="16"/>
            <w:szCs w:val="16"/>
          </w:rPr>
          <w:t>start@inscoin.ru</w:t>
        </w:r>
      </w:hyperlink>
      <w:r w:rsidR="007C3709">
        <w:rPr>
          <w:rFonts w:ascii="Times New Roman" w:hAnsi="Times New Roman" w:cs="Times New Roman"/>
          <w:sz w:val="16"/>
          <w:szCs w:val="16"/>
        </w:rPr>
        <w:t>.</w:t>
      </w:r>
      <w:r w:rsidR="000E31E0" w:rsidRPr="000E31E0">
        <w:rPr>
          <w:rFonts w:ascii="Times New Roman" w:hAnsi="Times New Roman" w:cs="Times New Roman"/>
          <w:sz w:val="16"/>
          <w:szCs w:val="16"/>
        </w:rPr>
        <w:t xml:space="preserve"> </w:t>
      </w:r>
      <w:r w:rsidRPr="00B0003D">
        <w:rPr>
          <w:rFonts w:ascii="Times New Roman" w:hAnsi="Times New Roman" w:cs="Times New Roman"/>
          <w:sz w:val="16"/>
          <w:szCs w:val="16"/>
        </w:rPr>
        <w:t>В указанном случае Оператор прекращает обработку и уничтожает персональные данные Пользователя в срок, не превышающий</w:t>
      </w:r>
      <w:r w:rsidR="003F7469" w:rsidRPr="00B0003D">
        <w:rPr>
          <w:rFonts w:ascii="Times New Roman" w:hAnsi="Times New Roman" w:cs="Times New Roman"/>
          <w:sz w:val="16"/>
          <w:szCs w:val="16"/>
        </w:rPr>
        <w:t>:</w:t>
      </w:r>
      <w:r w:rsidRPr="00B0003D">
        <w:rPr>
          <w:rFonts w:ascii="Times New Roman" w:hAnsi="Times New Roman" w:cs="Times New Roman"/>
          <w:sz w:val="16"/>
          <w:szCs w:val="16"/>
        </w:rPr>
        <w:t xml:space="preserve"> 10 (десяти) </w:t>
      </w:r>
      <w:r w:rsidR="003F7469" w:rsidRPr="00B0003D">
        <w:rPr>
          <w:rFonts w:ascii="Times New Roman" w:hAnsi="Times New Roman" w:cs="Times New Roman"/>
          <w:sz w:val="16"/>
          <w:szCs w:val="16"/>
        </w:rPr>
        <w:t>рабочих</w:t>
      </w:r>
      <w:r w:rsidRPr="00B0003D">
        <w:rPr>
          <w:rFonts w:ascii="Times New Roman" w:hAnsi="Times New Roman" w:cs="Times New Roman"/>
          <w:sz w:val="16"/>
          <w:szCs w:val="16"/>
        </w:rPr>
        <w:t xml:space="preserve"> дней с</w:t>
      </w:r>
      <w:r w:rsidR="00975BEC" w:rsidRPr="00B0003D">
        <w:rPr>
          <w:rFonts w:ascii="Times New Roman" w:hAnsi="Times New Roman" w:cs="Times New Roman"/>
          <w:sz w:val="16"/>
          <w:szCs w:val="16"/>
        </w:rPr>
        <w:t xml:space="preserve">о дня следующего за днем с момента </w:t>
      </w:r>
      <w:r w:rsidRPr="00B0003D">
        <w:rPr>
          <w:rFonts w:ascii="Times New Roman" w:hAnsi="Times New Roman" w:cs="Times New Roman"/>
          <w:sz w:val="16"/>
          <w:szCs w:val="16"/>
        </w:rPr>
        <w:t>получения соответствующего отзыва.</w:t>
      </w:r>
    </w:p>
    <w:sectPr w:rsidR="007A55D1" w:rsidRPr="00B000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5272" w14:textId="77777777" w:rsidR="004E7E33" w:rsidRDefault="004E7E33" w:rsidP="00444904">
      <w:pPr>
        <w:spacing w:after="0" w:line="240" w:lineRule="auto"/>
      </w:pPr>
      <w:r>
        <w:separator/>
      </w:r>
    </w:p>
  </w:endnote>
  <w:endnote w:type="continuationSeparator" w:id="0">
    <w:p w14:paraId="06D87FC7" w14:textId="77777777" w:rsidR="004E7E33" w:rsidRDefault="004E7E33" w:rsidP="0044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6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89C64B5" w14:textId="6021A4FA" w:rsidR="00444904" w:rsidRPr="00B0003D" w:rsidRDefault="00444904">
        <w:pPr>
          <w:pStyle w:val="af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0003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0003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0003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0003D">
          <w:rPr>
            <w:rFonts w:ascii="Times New Roman" w:hAnsi="Times New Roman" w:cs="Times New Roman"/>
            <w:sz w:val="16"/>
            <w:szCs w:val="16"/>
          </w:rPr>
          <w:t>2</w:t>
        </w:r>
        <w:r w:rsidRPr="00B0003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5AB6BAA" w14:textId="77777777" w:rsidR="00444904" w:rsidRDefault="0044490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5DE73" w14:textId="77777777" w:rsidR="004E7E33" w:rsidRDefault="004E7E33" w:rsidP="00444904">
      <w:pPr>
        <w:spacing w:after="0" w:line="240" w:lineRule="auto"/>
      </w:pPr>
      <w:r>
        <w:separator/>
      </w:r>
    </w:p>
  </w:footnote>
  <w:footnote w:type="continuationSeparator" w:id="0">
    <w:p w14:paraId="51537024" w14:textId="77777777" w:rsidR="004E7E33" w:rsidRDefault="004E7E33" w:rsidP="0044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6A4D"/>
    <w:multiLevelType w:val="hybridMultilevel"/>
    <w:tmpl w:val="AF24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32E5"/>
    <w:multiLevelType w:val="hybridMultilevel"/>
    <w:tmpl w:val="8A6E0628"/>
    <w:lvl w:ilvl="0" w:tplc="4C6C4020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CE44DB"/>
    <w:multiLevelType w:val="hybridMultilevel"/>
    <w:tmpl w:val="8466BA6A"/>
    <w:lvl w:ilvl="0" w:tplc="3DE61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7437893">
    <w:abstractNumId w:val="0"/>
  </w:num>
  <w:num w:numId="2" w16cid:durableId="473988081">
    <w:abstractNumId w:val="1"/>
  </w:num>
  <w:num w:numId="3" w16cid:durableId="1240868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7"/>
    <w:rsid w:val="00002055"/>
    <w:rsid w:val="000169C0"/>
    <w:rsid w:val="0002652A"/>
    <w:rsid w:val="00032926"/>
    <w:rsid w:val="000A3A59"/>
    <w:rsid w:val="000C4566"/>
    <w:rsid w:val="000C7B9A"/>
    <w:rsid w:val="000E31E0"/>
    <w:rsid w:val="001071E6"/>
    <w:rsid w:val="001646F9"/>
    <w:rsid w:val="00177035"/>
    <w:rsid w:val="00192C92"/>
    <w:rsid w:val="001B50B9"/>
    <w:rsid w:val="00273B07"/>
    <w:rsid w:val="002D59C2"/>
    <w:rsid w:val="003176CB"/>
    <w:rsid w:val="003215B4"/>
    <w:rsid w:val="003344D6"/>
    <w:rsid w:val="00340B11"/>
    <w:rsid w:val="00346EE3"/>
    <w:rsid w:val="003861AC"/>
    <w:rsid w:val="003A1FB7"/>
    <w:rsid w:val="003C5C7A"/>
    <w:rsid w:val="003F7469"/>
    <w:rsid w:val="00432AE3"/>
    <w:rsid w:val="004335B7"/>
    <w:rsid w:val="00437825"/>
    <w:rsid w:val="0044198C"/>
    <w:rsid w:val="00444904"/>
    <w:rsid w:val="00444ADC"/>
    <w:rsid w:val="004A1EFC"/>
    <w:rsid w:val="004A44E5"/>
    <w:rsid w:val="004B78DC"/>
    <w:rsid w:val="004B7A41"/>
    <w:rsid w:val="004D60DB"/>
    <w:rsid w:val="004D6FE1"/>
    <w:rsid w:val="004E7E33"/>
    <w:rsid w:val="004F446B"/>
    <w:rsid w:val="00555CE7"/>
    <w:rsid w:val="005A1836"/>
    <w:rsid w:val="005B7088"/>
    <w:rsid w:val="00604BDA"/>
    <w:rsid w:val="00632DCA"/>
    <w:rsid w:val="0066510A"/>
    <w:rsid w:val="007A55D1"/>
    <w:rsid w:val="007C3709"/>
    <w:rsid w:val="007D7E28"/>
    <w:rsid w:val="007E0458"/>
    <w:rsid w:val="007E3F77"/>
    <w:rsid w:val="00801A00"/>
    <w:rsid w:val="00802C9F"/>
    <w:rsid w:val="008211E5"/>
    <w:rsid w:val="00821B5F"/>
    <w:rsid w:val="00832126"/>
    <w:rsid w:val="00882D66"/>
    <w:rsid w:val="008B0324"/>
    <w:rsid w:val="0091077B"/>
    <w:rsid w:val="00920126"/>
    <w:rsid w:val="00936A4A"/>
    <w:rsid w:val="00975BEC"/>
    <w:rsid w:val="009D4B9E"/>
    <w:rsid w:val="009F5D64"/>
    <w:rsid w:val="00A90BF3"/>
    <w:rsid w:val="00AA7576"/>
    <w:rsid w:val="00AC4E90"/>
    <w:rsid w:val="00B0003D"/>
    <w:rsid w:val="00B61255"/>
    <w:rsid w:val="00B73981"/>
    <w:rsid w:val="00B764EF"/>
    <w:rsid w:val="00BA5CC4"/>
    <w:rsid w:val="00BD048A"/>
    <w:rsid w:val="00BD3F0A"/>
    <w:rsid w:val="00BE528B"/>
    <w:rsid w:val="00C309B7"/>
    <w:rsid w:val="00C937C9"/>
    <w:rsid w:val="00CA4448"/>
    <w:rsid w:val="00CA6D40"/>
    <w:rsid w:val="00CC35C6"/>
    <w:rsid w:val="00D05AAF"/>
    <w:rsid w:val="00D3708B"/>
    <w:rsid w:val="00D86C95"/>
    <w:rsid w:val="00D95BEF"/>
    <w:rsid w:val="00DA50AA"/>
    <w:rsid w:val="00DB5878"/>
    <w:rsid w:val="00DE13FB"/>
    <w:rsid w:val="00DE6559"/>
    <w:rsid w:val="00DF2F66"/>
    <w:rsid w:val="00E15DB4"/>
    <w:rsid w:val="00E34B12"/>
    <w:rsid w:val="00E34FB7"/>
    <w:rsid w:val="00E370CD"/>
    <w:rsid w:val="00E84CA5"/>
    <w:rsid w:val="00EF528B"/>
    <w:rsid w:val="00F024A5"/>
    <w:rsid w:val="00F57502"/>
    <w:rsid w:val="00F776D2"/>
    <w:rsid w:val="00FB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52A4"/>
  <w15:chartTrackingRefBased/>
  <w15:docId w15:val="{74E08587-370F-49D3-96EC-342C3DDE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F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F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F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F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F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1F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1F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1F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F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1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1F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1F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1F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1F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1F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1F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1F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1F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1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1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1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1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1F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1F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1F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1F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1F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1FB7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0169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69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69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69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69C0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4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4904"/>
  </w:style>
  <w:style w:type="paragraph" w:styleId="af3">
    <w:name w:val="footer"/>
    <w:basedOn w:val="a"/>
    <w:link w:val="af4"/>
    <w:uiPriority w:val="99"/>
    <w:unhideWhenUsed/>
    <w:rsid w:val="0044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44904"/>
  </w:style>
  <w:style w:type="character" w:styleId="af5">
    <w:name w:val="Hyperlink"/>
    <w:basedOn w:val="a0"/>
    <w:uiPriority w:val="99"/>
    <w:unhideWhenUsed/>
    <w:rsid w:val="00AC4E9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C4E90"/>
    <w:rPr>
      <w:color w:val="605E5C"/>
      <w:shd w:val="clear" w:color="auto" w:fill="E1DFDD"/>
    </w:rPr>
  </w:style>
  <w:style w:type="paragraph" w:customStyle="1" w:styleId="ConsPlusNormal">
    <w:name w:val="ConsPlusNormal"/>
    <w:rsid w:val="00632D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@insco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9A9C-8DA9-4D0E-8A0F-2BE8B221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ен</dc:creator>
  <cp:keywords/>
  <dc:description/>
  <cp:lastModifiedBy>Алексей Климентовский</cp:lastModifiedBy>
  <cp:revision>73</cp:revision>
  <dcterms:created xsi:type="dcterms:W3CDTF">2025-07-09T14:00:00Z</dcterms:created>
  <dcterms:modified xsi:type="dcterms:W3CDTF">2026-06-17T12:34:00Z</dcterms:modified>
</cp:coreProperties>
</file>